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C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C3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03.2022г №3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29.04.2022 №8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05.2022г №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bookmarkStart w:id="0" w:name="_GoBack"/>
                              <w:bookmarkEnd w:id="0"/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Pr="00A36939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28,180</w:t>
                              </w:r>
                              <w:r w:rsidR="00507378"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="00507378"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507378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« </w:t>
                              </w:r>
                              <w:r w:rsidR="00A36939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84,513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74,26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630,59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DD66AA" w:rsidRPr="00DD66AA" w:rsidRDefault="00DD66AA" w:rsidP="00DD66A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1.</w:t>
                              </w:r>
                              <w:r w:rsidR="00C62E2F">
                                <w:rPr>
                                  <w:rFonts w:ascii="Times New Roman" w:eastAsia="Calibri" w:hAnsi="Times New Roman" w:cs="Times New Roman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DD66AA" w:rsidRPr="00DD66AA" w:rsidRDefault="00DD66AA" w:rsidP="00DD66A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DD66AA" w:rsidRPr="00DD66AA" w:rsidRDefault="00DD66AA" w:rsidP="00DD66AA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района   Клявлинский Самарской области резервный фонд местной администрации:</w:t>
                              </w:r>
                            </w:p>
                            <w:p w:rsidR="00DD66AA" w:rsidRPr="00DD66AA" w:rsidRDefault="00DD66AA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DC39D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DC39D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рублей;</w:t>
                              </w:r>
                            </w:p>
                            <w:p w:rsidR="00DD66AA" w:rsidRPr="00DD66AA" w:rsidRDefault="00DD66AA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D56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D66AA" w:rsidRDefault="00DD66AA" w:rsidP="00DD66A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D5648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ублей.» </w:t>
                              </w:r>
                            </w:p>
                            <w:p w:rsidR="00190747" w:rsidRDefault="00190747" w:rsidP="00C62E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543E1D" w:rsidRDefault="00543E1D" w:rsidP="00543E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  <w:r w:rsidR="00E33C3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2EA" w:rsidRDefault="00D842E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112" w:rsidRPr="00B63487" w:rsidRDefault="0056411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649DF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649DF" w:rsidRDefault="00B649DF" w:rsidP="00B649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D41ABB" w:rsidRDefault="00B457B9" w:rsidP="00D41A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Код </w:t>
            </w:r>
            <w:proofErr w:type="gramStart"/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E36403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287BC5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12084,5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649DF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4575,9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287B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7BC5" w:rsidRPr="00E3640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 w:rsidRPr="00E36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287BC5" w:rsidRPr="00E36403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36403" w:rsidRDefault="009A751B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36403" w:rsidRDefault="00287BC5" w:rsidP="00287B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9381110502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36403" w:rsidRDefault="00287BC5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367,3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36403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36403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 9381110503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 w:rsidRPr="00E364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E36403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E36403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564112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7508,5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36403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E36403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383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383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 53120216001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A36939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E36403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B50AA8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194619" w:rsidP="003776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76E1" w:rsidRPr="00E36403">
              <w:rPr>
                <w:rFonts w:ascii="Times New Roman" w:hAnsi="Times New Roman" w:cs="Times New Roman"/>
                <w:sz w:val="20"/>
                <w:szCs w:val="20"/>
              </w:rPr>
              <w:t>5312022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D1A23" w:rsidP="003D1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776E1" w:rsidRPr="00E36403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E36403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E36403" w:rsidRDefault="003776E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E36403" w:rsidRDefault="003776E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 5312024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A36939" w:rsidP="00A3256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2340,3</w:t>
            </w:r>
            <w:r w:rsidR="00A32561" w:rsidRPr="00E364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E36403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E36403" w:rsidRDefault="003D746A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E36403" w:rsidRDefault="003776E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D746A" w:rsidRPr="00E36403">
              <w:rPr>
                <w:rFonts w:ascii="Times New Roman" w:hAnsi="Times New Roman" w:cs="Times New Roman"/>
                <w:sz w:val="20"/>
                <w:szCs w:val="20"/>
              </w:rPr>
              <w:t>53120235118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E36403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564112" w:rsidRPr="00E36403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E36403" w:rsidRDefault="00564112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E36403" w:rsidRDefault="00564112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E36403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E36403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E36403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877B3F" w:rsidRPr="00877B3F" w:rsidTr="001E7A5F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D81D9D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3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</w:t>
            </w:r>
            <w:r w:rsidR="001E7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70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FD2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480EEB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480EEB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480EEB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FD212E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5F" w:rsidRPr="00877B3F" w:rsidRDefault="00480EEB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</w:tr>
      <w:tr w:rsidR="00FE1760" w:rsidRPr="00877B3F" w:rsidTr="00FD212E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FD212E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480EEB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FD212E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480EEB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6,</w:t>
            </w:r>
            <w:r w:rsidR="00480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,</w:t>
            </w:r>
            <w:r w:rsidR="00480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480EE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480EE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Default="00480EEB" w:rsidP="0048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9,570</w:t>
            </w:r>
          </w:p>
          <w:p w:rsidR="00480EEB" w:rsidRPr="00877B3F" w:rsidRDefault="00480EEB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601AA5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A87920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FE1760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A87920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212E" w:rsidRPr="00877B3F" w:rsidTr="001E7A5F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796710" w:rsidP="0060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30,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12E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0F075A" w:rsidRDefault="000F075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AE29F4" w:rsidRDefault="00AE29F4">
      <w:pPr>
        <w:rPr>
          <w:rFonts w:ascii="Times New Roman" w:hAnsi="Times New Roman" w:cs="Times New Roman"/>
        </w:rPr>
      </w:pPr>
    </w:p>
    <w:p w:rsidR="00AE29F4" w:rsidRDefault="00AE29F4">
      <w:pPr>
        <w:rPr>
          <w:rFonts w:ascii="Times New Roman" w:hAnsi="Times New Roman" w:cs="Times New Roman"/>
        </w:rPr>
      </w:pPr>
    </w:p>
    <w:p w:rsidR="00AE29F4" w:rsidRDefault="00AE29F4">
      <w:pPr>
        <w:rPr>
          <w:rFonts w:ascii="Times New Roman" w:hAnsi="Times New Roman" w:cs="Times New Roman"/>
        </w:rPr>
      </w:pPr>
    </w:p>
    <w:p w:rsidR="00AE29F4" w:rsidRDefault="00AE29F4">
      <w:pPr>
        <w:rPr>
          <w:rFonts w:ascii="Times New Roman" w:hAnsi="Times New Roman" w:cs="Times New Roman"/>
        </w:rPr>
      </w:pPr>
    </w:p>
    <w:p w:rsidR="00AE29F4" w:rsidRDefault="00AE29F4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EE29FA" w:rsidRPr="00EE29FA" w:rsidTr="00796710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796710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9,7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0,5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,3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EA2740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6,</w:t>
            </w:r>
            <w:r w:rsidR="00796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EA2740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6,</w:t>
            </w:r>
            <w:r w:rsidR="007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30,5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EA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7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D842EA" w:rsidRPr="0028094F" w:rsidRDefault="00D842EA">
      <w:pPr>
        <w:rPr>
          <w:rFonts w:ascii="Times New Roman" w:hAnsi="Times New Roman" w:cs="Times New Roman"/>
          <w:b/>
        </w:rPr>
      </w:pPr>
    </w:p>
    <w:p w:rsidR="00D842EA" w:rsidRDefault="00D842E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</w:t>
            </w:r>
            <w:r w:rsidR="00121645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 бюджетов</w:t>
            </w: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3295F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 плановый период  20</w:t>
            </w:r>
            <w:r w:rsidR="00782E1F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3295F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5F25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C3295F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E36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E36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E36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E36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95F" w:rsidRPr="00E36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9086C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униципальных ценных бумаг 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79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 w:rsidP="00C65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 w:rsidR="00C65B68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E364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C65B68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B63487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F01D12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  <w:r w:rsidR="00C65B68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="00B63487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B63487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</w:t>
            </w:r>
            <w:r w:rsidR="00C65B68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кредитов </w:t>
            </w:r>
            <w:r w:rsidR="00C65B68" w:rsidRPr="00E3640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</w:t>
            </w:r>
            <w:r w:rsidR="0039086C"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E36403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E36403" w:rsidRDefault="00280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E36403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E36403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2084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055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28094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2630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36403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E36403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E36403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40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85A1C" w:rsidRDefault="00E85A1C">
      <w:pPr>
        <w:rPr>
          <w:rFonts w:ascii="Times New Roman" w:hAnsi="Times New Roman" w:cs="Times New Roman"/>
        </w:rPr>
      </w:pPr>
    </w:p>
    <w:p w:rsidR="00E36403" w:rsidRDefault="00E36403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2 год.</w:t>
      </w:r>
    </w:p>
    <w:p w:rsidR="00B43DAD" w:rsidRDefault="00B43DAD">
      <w:pPr>
        <w:rPr>
          <w:rFonts w:ascii="Times New Roman" w:hAnsi="Times New Roman" w:cs="Times New Roman"/>
        </w:rPr>
      </w:pP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7A0244" w:rsidRPr="007837B4" w:rsidTr="008C1D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8C1D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A0244" w:rsidRPr="007837B4" w:rsidTr="008C1D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025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CB41DB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53,7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A762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,07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CB41DB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6,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CB41DB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6,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CB41DB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30,5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D02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sectPr w:rsidR="00032A0F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3C" w:rsidRDefault="00465B3C" w:rsidP="00E36403">
      <w:pPr>
        <w:spacing w:after="0" w:line="240" w:lineRule="auto"/>
      </w:pPr>
      <w:r>
        <w:separator/>
      </w:r>
    </w:p>
  </w:endnote>
  <w:endnote w:type="continuationSeparator" w:id="0">
    <w:p w:rsidR="00465B3C" w:rsidRDefault="00465B3C" w:rsidP="00E3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3C" w:rsidRDefault="00465B3C" w:rsidP="00E36403">
      <w:pPr>
        <w:spacing w:after="0" w:line="240" w:lineRule="auto"/>
      </w:pPr>
      <w:r>
        <w:separator/>
      </w:r>
    </w:p>
  </w:footnote>
  <w:footnote w:type="continuationSeparator" w:id="0">
    <w:p w:rsidR="00465B3C" w:rsidRDefault="00465B3C" w:rsidP="00E3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441A"/>
    <w:rsid w:val="0003588E"/>
    <w:rsid w:val="0004046B"/>
    <w:rsid w:val="000412EA"/>
    <w:rsid w:val="00042150"/>
    <w:rsid w:val="00042B4D"/>
    <w:rsid w:val="0005306B"/>
    <w:rsid w:val="00054992"/>
    <w:rsid w:val="00055D37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0747"/>
    <w:rsid w:val="00194014"/>
    <w:rsid w:val="00194619"/>
    <w:rsid w:val="001A21A4"/>
    <w:rsid w:val="001A249C"/>
    <w:rsid w:val="001A24A4"/>
    <w:rsid w:val="001A6AEA"/>
    <w:rsid w:val="001B09C3"/>
    <w:rsid w:val="001B0B06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094F"/>
    <w:rsid w:val="002810AB"/>
    <w:rsid w:val="00284AAC"/>
    <w:rsid w:val="00285531"/>
    <w:rsid w:val="0028602A"/>
    <w:rsid w:val="00286C60"/>
    <w:rsid w:val="00287BC5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DAC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90421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2EA2"/>
    <w:rsid w:val="004243FA"/>
    <w:rsid w:val="00424879"/>
    <w:rsid w:val="00432AC0"/>
    <w:rsid w:val="00435395"/>
    <w:rsid w:val="00437BF1"/>
    <w:rsid w:val="00440BD1"/>
    <w:rsid w:val="0044502C"/>
    <w:rsid w:val="00445C1F"/>
    <w:rsid w:val="00446B65"/>
    <w:rsid w:val="00451000"/>
    <w:rsid w:val="00465B3C"/>
    <w:rsid w:val="00466015"/>
    <w:rsid w:val="00476411"/>
    <w:rsid w:val="00480EEB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4829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288F"/>
    <w:rsid w:val="00563CAA"/>
    <w:rsid w:val="00564112"/>
    <w:rsid w:val="0056672C"/>
    <w:rsid w:val="00566F9D"/>
    <w:rsid w:val="005740D6"/>
    <w:rsid w:val="00581AF5"/>
    <w:rsid w:val="0058363A"/>
    <w:rsid w:val="00586149"/>
    <w:rsid w:val="0059209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1AA5"/>
    <w:rsid w:val="00603090"/>
    <w:rsid w:val="00606461"/>
    <w:rsid w:val="006071DB"/>
    <w:rsid w:val="00610AA8"/>
    <w:rsid w:val="006135E6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2A0"/>
    <w:rsid w:val="007019F2"/>
    <w:rsid w:val="00701A5A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3BCE"/>
    <w:rsid w:val="0079412F"/>
    <w:rsid w:val="00796710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4C2D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85C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A751B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54D6"/>
    <w:rsid w:val="00A45EF6"/>
    <w:rsid w:val="00A47451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61A7"/>
    <w:rsid w:val="00A96941"/>
    <w:rsid w:val="00A97C97"/>
    <w:rsid w:val="00AA7624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29F4"/>
    <w:rsid w:val="00AE4D7C"/>
    <w:rsid w:val="00AF077D"/>
    <w:rsid w:val="00AF1759"/>
    <w:rsid w:val="00AF2881"/>
    <w:rsid w:val="00AF6173"/>
    <w:rsid w:val="00B00B12"/>
    <w:rsid w:val="00B1117E"/>
    <w:rsid w:val="00B149B6"/>
    <w:rsid w:val="00B20D03"/>
    <w:rsid w:val="00B2400A"/>
    <w:rsid w:val="00B27D01"/>
    <w:rsid w:val="00B31F0F"/>
    <w:rsid w:val="00B3383B"/>
    <w:rsid w:val="00B33DFD"/>
    <w:rsid w:val="00B43047"/>
    <w:rsid w:val="00B43DAD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649DF"/>
    <w:rsid w:val="00B70491"/>
    <w:rsid w:val="00B71E38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5A8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2E2F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B8F"/>
    <w:rsid w:val="00CB03B1"/>
    <w:rsid w:val="00CB41DB"/>
    <w:rsid w:val="00CC32DF"/>
    <w:rsid w:val="00CC5AF6"/>
    <w:rsid w:val="00CC66D8"/>
    <w:rsid w:val="00CC6F0B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476"/>
    <w:rsid w:val="00D21F0B"/>
    <w:rsid w:val="00D24460"/>
    <w:rsid w:val="00D24544"/>
    <w:rsid w:val="00D2591A"/>
    <w:rsid w:val="00D32DF0"/>
    <w:rsid w:val="00D35626"/>
    <w:rsid w:val="00D35C91"/>
    <w:rsid w:val="00D41ABB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1D9D"/>
    <w:rsid w:val="00D82865"/>
    <w:rsid w:val="00D842EA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39DD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2565"/>
    <w:rsid w:val="00E1270D"/>
    <w:rsid w:val="00E20FBD"/>
    <w:rsid w:val="00E23AAF"/>
    <w:rsid w:val="00E3169C"/>
    <w:rsid w:val="00E31B53"/>
    <w:rsid w:val="00E3277E"/>
    <w:rsid w:val="00E32B7C"/>
    <w:rsid w:val="00E33C38"/>
    <w:rsid w:val="00E36403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B0A59"/>
    <w:rsid w:val="00EB1A1C"/>
    <w:rsid w:val="00EB2363"/>
    <w:rsid w:val="00EB58D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4ACE"/>
    <w:rsid w:val="00ED4EA6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3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6403"/>
  </w:style>
  <w:style w:type="paragraph" w:styleId="ab">
    <w:name w:val="footer"/>
    <w:basedOn w:val="a"/>
    <w:link w:val="ac"/>
    <w:uiPriority w:val="99"/>
    <w:semiHidden/>
    <w:unhideWhenUsed/>
    <w:rsid w:val="00E3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6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852-EE97-458B-87F6-E10FFBD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2-08-04T11:38:00Z</cp:lastPrinted>
  <dcterms:created xsi:type="dcterms:W3CDTF">2022-08-31T06:24:00Z</dcterms:created>
  <dcterms:modified xsi:type="dcterms:W3CDTF">2022-08-31T06:28:00Z</dcterms:modified>
</cp:coreProperties>
</file>